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DE7436" w:rsidRPr="00DE7436">
        <w:rPr>
          <w:rFonts w:hint="eastAsia"/>
          <w:kern w:val="0"/>
        </w:rPr>
        <w:t>令和４年度新型コロナウイルス感染症等対策保健業務人材派遣契約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E743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E743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976A-82D3-4DF0-9EAD-FEA825F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513</Characters>
  <Application>Microsoft Office Word</Application>
  <DocSecurity>0</DocSecurity>
  <Lines>8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2-03T10:49:00Z</dcterms:modified>
</cp:coreProperties>
</file>